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27189D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64DCEA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1FE52E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34BE7D2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0AD3D48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7B8C071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5F9005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7C8E83D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0264831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Souza machad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0, 276, 35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65067F0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4544B9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789A4CB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527DD9A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4112C48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031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394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